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06F" w:rsidRDefault="004D606F" w:rsidP="00E97D75">
      <w:pPr>
        <w:jc w:val="center"/>
        <w:rPr>
          <w:sz w:val="56"/>
          <w:szCs w:val="56"/>
        </w:rPr>
      </w:pPr>
    </w:p>
    <w:p w:rsidR="00E97D75" w:rsidRDefault="00E97D75" w:rsidP="00E97D75">
      <w:pPr>
        <w:jc w:val="center"/>
        <w:rPr>
          <w:sz w:val="56"/>
          <w:szCs w:val="56"/>
        </w:rPr>
      </w:pPr>
    </w:p>
    <w:p w:rsidR="00E97D75" w:rsidRDefault="00E97D75" w:rsidP="00E97D75">
      <w:pPr>
        <w:jc w:val="center"/>
        <w:rPr>
          <w:sz w:val="56"/>
          <w:szCs w:val="56"/>
        </w:rPr>
      </w:pPr>
    </w:p>
    <w:p w:rsidR="00E97D75" w:rsidRDefault="00E97D75" w:rsidP="00E97D75">
      <w:pPr>
        <w:jc w:val="center"/>
        <w:rPr>
          <w:sz w:val="56"/>
          <w:szCs w:val="56"/>
        </w:rPr>
      </w:pPr>
    </w:p>
    <w:p w:rsidR="00E97D75" w:rsidRPr="00817DEC" w:rsidRDefault="00C8213B" w:rsidP="00E97D75">
      <w:pPr>
        <w:jc w:val="center"/>
        <w:rPr>
          <w:sz w:val="96"/>
          <w:szCs w:val="96"/>
        </w:rPr>
      </w:pPr>
      <w:r>
        <w:rPr>
          <w:sz w:val="96"/>
          <w:szCs w:val="96"/>
        </w:rPr>
        <w:t>Fatigue (and Problem-Solving)</w:t>
      </w:r>
      <w:r w:rsidR="00E97D75" w:rsidRPr="00817DEC">
        <w:rPr>
          <w:sz w:val="96"/>
          <w:szCs w:val="96"/>
        </w:rPr>
        <w:t xml:space="preserve"> Journal</w:t>
      </w:r>
    </w:p>
    <w:p w:rsidR="00E97D75" w:rsidRDefault="00E97D7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886FC3" w:rsidRPr="003B0F00" w:rsidRDefault="00886FC3" w:rsidP="00886FC3">
      <w:pPr>
        <w:rPr>
          <w:b/>
          <w:sz w:val="72"/>
          <w:szCs w:val="72"/>
        </w:rPr>
      </w:pPr>
      <w:r w:rsidRPr="003B0F00">
        <w:rPr>
          <w:b/>
          <w:sz w:val="72"/>
          <w:szCs w:val="72"/>
        </w:rPr>
        <w:lastRenderedPageBreak/>
        <w:t>Circles of Social Support</w:t>
      </w:r>
    </w:p>
    <w:p w:rsidR="00886FC3" w:rsidRDefault="00886FC3" w:rsidP="00886FC3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D3DFF0A" wp14:editId="2E6E0A09">
            <wp:extent cx="5943600" cy="57080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rcles of Social Suppo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C3" w:rsidRDefault="00886FC3" w:rsidP="00886FC3">
      <w:pPr>
        <w:jc w:val="center"/>
        <w:rPr>
          <w:sz w:val="48"/>
          <w:szCs w:val="48"/>
        </w:rPr>
      </w:pPr>
    </w:p>
    <w:p w:rsidR="00886FC3" w:rsidRDefault="00886FC3" w:rsidP="00886FC3">
      <w:pPr>
        <w:jc w:val="center"/>
        <w:rPr>
          <w:sz w:val="48"/>
          <w:szCs w:val="48"/>
        </w:rPr>
      </w:pPr>
    </w:p>
    <w:p w:rsidR="00886FC3" w:rsidRPr="0006549B" w:rsidRDefault="00886FC3" w:rsidP="00886FC3">
      <w:pPr>
        <w:pStyle w:val="Footer"/>
        <w:rPr>
          <w:sz w:val="18"/>
          <w:szCs w:val="18"/>
        </w:rPr>
      </w:pPr>
      <w:r w:rsidRPr="0006549B">
        <w:rPr>
          <w:rFonts w:eastAsiaTheme="minorEastAsia" w:hAnsi="Calibri"/>
          <w:color w:val="000000" w:themeColor="text1"/>
          <w:kern w:val="24"/>
          <w:sz w:val="18"/>
          <w:szCs w:val="18"/>
        </w:rPr>
        <w:t xml:space="preserve">Falvey, M. A., Forest, M., Pearpoint, J., &amp; Rosenberg, R. L.  (Eds.).  (2003).  </w:t>
      </w:r>
      <w:r w:rsidRPr="0006549B">
        <w:rPr>
          <w:rFonts w:eastAsiaTheme="minorEastAsia" w:hAnsi="Calibri"/>
          <w:i/>
          <w:color w:val="000000" w:themeColor="text1"/>
          <w:kern w:val="24"/>
          <w:sz w:val="18"/>
          <w:szCs w:val="18"/>
        </w:rPr>
        <w:t>All my life’s a circle</w:t>
      </w:r>
      <w:r w:rsidRPr="0006549B">
        <w:rPr>
          <w:rFonts w:eastAsiaTheme="minorEastAsia" w:hAnsi="Calibri"/>
          <w:color w:val="000000" w:themeColor="text1"/>
          <w:kern w:val="24"/>
          <w:sz w:val="18"/>
          <w:szCs w:val="18"/>
        </w:rPr>
        <w:t>.  Toronto: Inclusion Press.</w:t>
      </w:r>
    </w:p>
    <w:p w:rsidR="009C1190" w:rsidRDefault="009C1190" w:rsidP="009C1190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My Roles</w:t>
      </w:r>
    </w:p>
    <w:p w:rsidR="009C1190" w:rsidRPr="009C1190" w:rsidRDefault="009C1190" w:rsidP="009C1190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</w:p>
    <w:p w:rsidR="009C1190" w:rsidRPr="009C1190" w:rsidRDefault="009C1190" w:rsidP="009C1190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</w:p>
    <w:p w:rsidR="009C1190" w:rsidRPr="009C1190" w:rsidRDefault="009C1190" w:rsidP="009C1190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</w:p>
    <w:p w:rsidR="009C1190" w:rsidRPr="009C1190" w:rsidRDefault="009C1190" w:rsidP="009C1190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</w:p>
    <w:p w:rsidR="009C1190" w:rsidRPr="009C1190" w:rsidRDefault="009C1190" w:rsidP="009C1190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</w:p>
    <w:p w:rsidR="009C1190" w:rsidRPr="009C1190" w:rsidRDefault="009C1190" w:rsidP="009C1190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</w:p>
    <w:p w:rsidR="009C1190" w:rsidRPr="009C1190" w:rsidRDefault="009C1190" w:rsidP="009C1190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</w:p>
    <w:p w:rsidR="009C1190" w:rsidRPr="009C1190" w:rsidRDefault="009C1190" w:rsidP="009C1190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</w:p>
    <w:p w:rsidR="009C1190" w:rsidRPr="009C1190" w:rsidRDefault="009C1190" w:rsidP="009C1190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</w:p>
    <w:p w:rsidR="009C1190" w:rsidRPr="009C1190" w:rsidRDefault="009C1190" w:rsidP="009C1190">
      <w:pPr>
        <w:pStyle w:val="ListParagraph"/>
        <w:numPr>
          <w:ilvl w:val="0"/>
          <w:numId w:val="3"/>
        </w:numPr>
        <w:rPr>
          <w:sz w:val="48"/>
          <w:szCs w:val="48"/>
        </w:rPr>
      </w:pP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  <w:r>
        <w:rPr>
          <w:sz w:val="48"/>
          <w:szCs w:val="48"/>
          <w:u w:val="single"/>
        </w:rPr>
        <w:tab/>
      </w:r>
    </w:p>
    <w:p w:rsidR="009C1190" w:rsidRDefault="005A422C" w:rsidP="009C1190">
      <w:pPr>
        <w:ind w:left="360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382905</wp:posOffset>
                </wp:positionV>
                <wp:extent cx="3095625" cy="28670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867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B0F08" id="Oval 1" o:spid="_x0000_s1026" style="position:absolute;margin-left:113.25pt;margin-top:30.15pt;width:243.75pt;height:2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" fillcolor="white [3212]" strokecolor="#243f60 [1604]" strokeweight="2pt"/>
            </w:pict>
          </mc:Fallback>
        </mc:AlternateContent>
      </w:r>
      <w:r w:rsidR="009C1190">
        <w:rPr>
          <w:sz w:val="48"/>
          <w:szCs w:val="48"/>
        </w:rPr>
        <w:t>My Identity Pie Chart</w:t>
      </w:r>
    </w:p>
    <w:p w:rsidR="009C1190" w:rsidRDefault="009C1190" w:rsidP="009C1190">
      <w:pPr>
        <w:ind w:left="360"/>
        <w:jc w:val="center"/>
        <w:rPr>
          <w:sz w:val="48"/>
          <w:szCs w:val="48"/>
        </w:rPr>
      </w:pPr>
    </w:p>
    <w:p w:rsidR="009C1190" w:rsidRDefault="009C1190" w:rsidP="009C1190">
      <w:pPr>
        <w:ind w:left="360"/>
        <w:jc w:val="center"/>
        <w:rPr>
          <w:sz w:val="48"/>
          <w:szCs w:val="48"/>
        </w:rPr>
      </w:pPr>
    </w:p>
    <w:p w:rsidR="009C1190" w:rsidRPr="009C1190" w:rsidRDefault="009C1190" w:rsidP="009C1190">
      <w:pPr>
        <w:ind w:left="360"/>
        <w:jc w:val="center"/>
        <w:rPr>
          <w:sz w:val="48"/>
          <w:szCs w:val="48"/>
        </w:rPr>
      </w:pPr>
    </w:p>
    <w:p w:rsidR="00423ABE" w:rsidRDefault="00423ABE" w:rsidP="00E97D75">
      <w:pPr>
        <w:jc w:val="center"/>
        <w:rPr>
          <w:sz w:val="48"/>
          <w:szCs w:val="48"/>
        </w:rPr>
      </w:pPr>
    </w:p>
    <w:p w:rsidR="00BF04D1" w:rsidRDefault="00E97D75" w:rsidP="00E97D7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How did I come to be where I am?  What made me </w:t>
      </w:r>
      <w:r w:rsidR="008462F4">
        <w:rPr>
          <w:sz w:val="48"/>
          <w:szCs w:val="48"/>
        </w:rPr>
        <w:t>someone who serves and helps care for others</w:t>
      </w:r>
      <w:r>
        <w:rPr>
          <w:sz w:val="48"/>
          <w:szCs w:val="48"/>
        </w:rPr>
        <w:t>?</w:t>
      </w:r>
    </w:p>
    <w:p w:rsidR="00D11504" w:rsidRDefault="00D11504" w:rsidP="00E97D75">
      <w:pPr>
        <w:jc w:val="center"/>
        <w:rPr>
          <w:sz w:val="48"/>
          <w:szCs w:val="48"/>
        </w:rPr>
      </w:pPr>
    </w:p>
    <w:p w:rsidR="00D11504" w:rsidRDefault="00D11504" w:rsidP="00E97D75">
      <w:pPr>
        <w:jc w:val="center"/>
        <w:rPr>
          <w:sz w:val="48"/>
          <w:szCs w:val="48"/>
        </w:rPr>
      </w:pPr>
    </w:p>
    <w:p w:rsidR="00D11504" w:rsidRDefault="00D11504" w:rsidP="00E97D75">
      <w:pPr>
        <w:jc w:val="center"/>
        <w:rPr>
          <w:sz w:val="48"/>
          <w:szCs w:val="48"/>
        </w:rPr>
      </w:pPr>
    </w:p>
    <w:p w:rsidR="00D11504" w:rsidRDefault="00D11504" w:rsidP="00E97D75">
      <w:pPr>
        <w:jc w:val="center"/>
        <w:rPr>
          <w:sz w:val="48"/>
          <w:szCs w:val="48"/>
        </w:rPr>
      </w:pPr>
    </w:p>
    <w:p w:rsidR="00D11504" w:rsidRDefault="00D11504" w:rsidP="00E97D75">
      <w:pPr>
        <w:jc w:val="center"/>
        <w:rPr>
          <w:sz w:val="48"/>
          <w:szCs w:val="48"/>
        </w:rPr>
      </w:pPr>
    </w:p>
    <w:p w:rsidR="00D11504" w:rsidRDefault="00D11504" w:rsidP="00D11504">
      <w:pPr>
        <w:jc w:val="center"/>
        <w:rPr>
          <w:sz w:val="48"/>
          <w:szCs w:val="48"/>
        </w:rPr>
      </w:pPr>
      <w:r>
        <w:rPr>
          <w:sz w:val="48"/>
          <w:szCs w:val="48"/>
        </w:rPr>
        <w:t>How has my personal and/or work life changed me?</w:t>
      </w:r>
    </w:p>
    <w:p w:rsidR="00D11504" w:rsidRDefault="00D11504" w:rsidP="00E97D75">
      <w:pPr>
        <w:jc w:val="center"/>
        <w:rPr>
          <w:sz w:val="48"/>
          <w:szCs w:val="48"/>
        </w:rPr>
      </w:pPr>
    </w:p>
    <w:p w:rsidR="004A3131" w:rsidRDefault="00BF04D1" w:rsidP="00CB5F1D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r w:rsidR="00804F9A">
        <w:rPr>
          <w:sz w:val="48"/>
          <w:szCs w:val="48"/>
        </w:rPr>
        <w:lastRenderedPageBreak/>
        <w:t xml:space="preserve">What makes the difference between a good day and a bad one?  </w:t>
      </w:r>
    </w:p>
    <w:p w:rsidR="004A3131" w:rsidRDefault="004A3131" w:rsidP="00CB5F1D">
      <w:pPr>
        <w:rPr>
          <w:sz w:val="48"/>
          <w:szCs w:val="48"/>
        </w:rPr>
      </w:pPr>
    </w:p>
    <w:p w:rsidR="004A3131" w:rsidRDefault="004A3131" w:rsidP="00CB5F1D">
      <w:pPr>
        <w:rPr>
          <w:sz w:val="48"/>
          <w:szCs w:val="48"/>
        </w:rPr>
      </w:pPr>
    </w:p>
    <w:p w:rsidR="004A3131" w:rsidRDefault="004A3131" w:rsidP="00CB5F1D">
      <w:pPr>
        <w:rPr>
          <w:sz w:val="48"/>
          <w:szCs w:val="48"/>
        </w:rPr>
      </w:pPr>
    </w:p>
    <w:p w:rsidR="004A3131" w:rsidRDefault="004A3131" w:rsidP="00CB5F1D">
      <w:pPr>
        <w:rPr>
          <w:sz w:val="48"/>
          <w:szCs w:val="48"/>
        </w:rPr>
      </w:pPr>
    </w:p>
    <w:p w:rsidR="00804F9A" w:rsidRDefault="00804F9A" w:rsidP="00CB5F1D">
      <w:pPr>
        <w:rPr>
          <w:sz w:val="48"/>
          <w:szCs w:val="48"/>
        </w:rPr>
      </w:pPr>
      <w:r>
        <w:rPr>
          <w:sz w:val="48"/>
          <w:szCs w:val="48"/>
        </w:rPr>
        <w:t xml:space="preserve">What kind of days leave me feeling satisfied and with a sense of accomplishment? </w:t>
      </w:r>
    </w:p>
    <w:p w:rsidR="00804F9A" w:rsidRDefault="00804F9A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4A3131" w:rsidRDefault="00D51C48" w:rsidP="00D51C4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What are my core values? </w:t>
      </w:r>
    </w:p>
    <w:p w:rsidR="004A3131" w:rsidRDefault="004A3131" w:rsidP="00D51C48">
      <w:pPr>
        <w:jc w:val="center"/>
        <w:rPr>
          <w:sz w:val="48"/>
          <w:szCs w:val="48"/>
        </w:rPr>
      </w:pPr>
    </w:p>
    <w:p w:rsidR="004A3131" w:rsidRDefault="004A3131" w:rsidP="00D51C48">
      <w:pPr>
        <w:jc w:val="center"/>
        <w:rPr>
          <w:sz w:val="48"/>
          <w:szCs w:val="48"/>
        </w:rPr>
      </w:pPr>
    </w:p>
    <w:p w:rsidR="00D11504" w:rsidRDefault="00D11504" w:rsidP="00D51C48">
      <w:pPr>
        <w:jc w:val="center"/>
        <w:rPr>
          <w:sz w:val="48"/>
          <w:szCs w:val="48"/>
        </w:rPr>
      </w:pPr>
    </w:p>
    <w:p w:rsidR="00D11504" w:rsidRDefault="00D11504" w:rsidP="00D51C48">
      <w:pPr>
        <w:jc w:val="center"/>
        <w:rPr>
          <w:sz w:val="48"/>
          <w:szCs w:val="48"/>
        </w:rPr>
      </w:pPr>
    </w:p>
    <w:p w:rsidR="004A3131" w:rsidRDefault="00D51C48" w:rsidP="00D51C4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hat do I believe in?  </w:t>
      </w:r>
    </w:p>
    <w:p w:rsidR="004A3131" w:rsidRDefault="004A3131" w:rsidP="00D51C48">
      <w:pPr>
        <w:jc w:val="center"/>
        <w:rPr>
          <w:sz w:val="48"/>
          <w:szCs w:val="48"/>
        </w:rPr>
      </w:pPr>
    </w:p>
    <w:p w:rsidR="00D11504" w:rsidRDefault="00D11504" w:rsidP="00D51C48">
      <w:pPr>
        <w:jc w:val="center"/>
        <w:rPr>
          <w:sz w:val="48"/>
          <w:szCs w:val="48"/>
        </w:rPr>
      </w:pPr>
    </w:p>
    <w:p w:rsidR="00D11504" w:rsidRDefault="00D11504" w:rsidP="00D51C48">
      <w:pPr>
        <w:jc w:val="center"/>
        <w:rPr>
          <w:sz w:val="48"/>
          <w:szCs w:val="48"/>
        </w:rPr>
      </w:pPr>
    </w:p>
    <w:p w:rsidR="004A3131" w:rsidRDefault="004A3131" w:rsidP="00D51C48">
      <w:pPr>
        <w:jc w:val="center"/>
        <w:rPr>
          <w:sz w:val="48"/>
          <w:szCs w:val="48"/>
        </w:rPr>
      </w:pPr>
    </w:p>
    <w:p w:rsidR="00D51C48" w:rsidRDefault="00D51C48" w:rsidP="00D51C48">
      <w:pPr>
        <w:jc w:val="center"/>
        <w:rPr>
          <w:sz w:val="48"/>
          <w:szCs w:val="48"/>
        </w:rPr>
      </w:pPr>
      <w:r>
        <w:rPr>
          <w:sz w:val="48"/>
          <w:szCs w:val="48"/>
        </w:rPr>
        <w:t>What kind of life do I need to be living in order to have a sense of integrity?</w:t>
      </w:r>
    </w:p>
    <w:p w:rsidR="00D51C48" w:rsidRDefault="00E97D75" w:rsidP="00D51C48">
      <w:pPr>
        <w:jc w:val="center"/>
        <w:rPr>
          <w:sz w:val="48"/>
          <w:szCs w:val="48"/>
        </w:rPr>
      </w:pPr>
      <w:r>
        <w:rPr>
          <w:sz w:val="48"/>
          <w:szCs w:val="48"/>
        </w:rPr>
        <w:br w:type="page"/>
      </w:r>
      <w:r w:rsidR="00D51C48">
        <w:rPr>
          <w:sz w:val="48"/>
          <w:szCs w:val="48"/>
        </w:rPr>
        <w:lastRenderedPageBreak/>
        <w:t>Am I overstimulated?  Do I do any of the following?</w:t>
      </w:r>
    </w:p>
    <w:p w:rsidR="00D51C48" w:rsidRPr="00237964" w:rsidRDefault="00D51C48" w:rsidP="00D51C48">
      <w:pPr>
        <w:numPr>
          <w:ilvl w:val="0"/>
          <w:numId w:val="5"/>
        </w:numPr>
        <w:rPr>
          <w:sz w:val="32"/>
          <w:szCs w:val="32"/>
        </w:rPr>
      </w:pPr>
      <w:r w:rsidRPr="00237964">
        <w:rPr>
          <w:sz w:val="32"/>
          <w:szCs w:val="32"/>
        </w:rPr>
        <w:t>Send wor</w:t>
      </w:r>
      <w:r>
        <w:rPr>
          <w:sz w:val="32"/>
          <w:szCs w:val="32"/>
        </w:rPr>
        <w:t>k-</w:t>
      </w:r>
      <w:r w:rsidR="008462F4">
        <w:rPr>
          <w:sz w:val="32"/>
          <w:szCs w:val="32"/>
        </w:rPr>
        <w:t>/care-</w:t>
      </w:r>
      <w:r>
        <w:rPr>
          <w:sz w:val="32"/>
          <w:szCs w:val="32"/>
        </w:rPr>
        <w:t>related texts or emails while</w:t>
      </w:r>
      <w:r w:rsidRPr="00237964">
        <w:rPr>
          <w:sz w:val="32"/>
          <w:szCs w:val="32"/>
        </w:rPr>
        <w:t xml:space="preserve"> driving?</w:t>
      </w:r>
    </w:p>
    <w:p w:rsidR="00D51C48" w:rsidRPr="00237964" w:rsidRDefault="00D51C48" w:rsidP="00D51C48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leep with my</w:t>
      </w:r>
      <w:r w:rsidRPr="00237964">
        <w:rPr>
          <w:sz w:val="32"/>
          <w:szCs w:val="32"/>
        </w:rPr>
        <w:t xml:space="preserve"> cell phone cl</w:t>
      </w:r>
      <w:r>
        <w:rPr>
          <w:sz w:val="32"/>
          <w:szCs w:val="32"/>
        </w:rPr>
        <w:t>ose enough that it will wake me</w:t>
      </w:r>
      <w:r w:rsidRPr="00237964">
        <w:rPr>
          <w:sz w:val="32"/>
          <w:szCs w:val="32"/>
        </w:rPr>
        <w:t xml:space="preserve"> in the night?</w:t>
      </w:r>
    </w:p>
    <w:p w:rsidR="00D51C48" w:rsidRPr="008462F4" w:rsidRDefault="00D51C48" w:rsidP="008462F4">
      <w:pPr>
        <w:numPr>
          <w:ilvl w:val="0"/>
          <w:numId w:val="5"/>
        </w:numPr>
        <w:rPr>
          <w:sz w:val="32"/>
          <w:szCs w:val="32"/>
        </w:rPr>
      </w:pPr>
      <w:r w:rsidRPr="00237964">
        <w:rPr>
          <w:sz w:val="32"/>
          <w:szCs w:val="32"/>
        </w:rPr>
        <w:t>Work in the bathroom?</w:t>
      </w:r>
      <w:r w:rsidR="008462F4">
        <w:rPr>
          <w:sz w:val="32"/>
          <w:szCs w:val="32"/>
        </w:rPr>
        <w:t xml:space="preserve"> </w:t>
      </w:r>
      <w:r w:rsidRPr="008462F4">
        <w:rPr>
          <w:sz w:val="32"/>
          <w:szCs w:val="32"/>
        </w:rPr>
        <w:t>Work while in bed?</w:t>
      </w:r>
    </w:p>
    <w:p w:rsidR="00D51C48" w:rsidRPr="00237964" w:rsidRDefault="00D51C48" w:rsidP="00D51C48">
      <w:pPr>
        <w:numPr>
          <w:ilvl w:val="0"/>
          <w:numId w:val="5"/>
        </w:numPr>
        <w:rPr>
          <w:sz w:val="32"/>
          <w:szCs w:val="32"/>
        </w:rPr>
      </w:pPr>
      <w:r w:rsidRPr="00237964">
        <w:rPr>
          <w:sz w:val="32"/>
          <w:szCs w:val="32"/>
        </w:rPr>
        <w:t>Interrupt conversations to check emails and texts?</w:t>
      </w:r>
    </w:p>
    <w:p w:rsidR="00D51C48" w:rsidRPr="00237964" w:rsidRDefault="00D51C48" w:rsidP="00D51C48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llow my</w:t>
      </w:r>
      <w:r w:rsidRPr="00237964">
        <w:rPr>
          <w:sz w:val="32"/>
          <w:szCs w:val="32"/>
        </w:rPr>
        <w:t xml:space="preserve"> work phone to interrupt your meals?</w:t>
      </w:r>
    </w:p>
    <w:p w:rsidR="00D51C48" w:rsidRPr="00237964" w:rsidRDefault="00D51C48" w:rsidP="00D51C48">
      <w:pPr>
        <w:numPr>
          <w:ilvl w:val="0"/>
          <w:numId w:val="5"/>
        </w:numPr>
        <w:rPr>
          <w:sz w:val="32"/>
          <w:szCs w:val="32"/>
        </w:rPr>
      </w:pPr>
      <w:r w:rsidRPr="00237964">
        <w:rPr>
          <w:sz w:val="32"/>
          <w:szCs w:val="32"/>
        </w:rPr>
        <w:t>Work at the gym?</w:t>
      </w:r>
    </w:p>
    <w:p w:rsidR="00D51C48" w:rsidRPr="00237964" w:rsidRDefault="00D51C48" w:rsidP="00D51C48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nswer the phone when I was</w:t>
      </w:r>
      <w:r w:rsidRPr="00237964">
        <w:rPr>
          <w:sz w:val="32"/>
          <w:szCs w:val="32"/>
        </w:rPr>
        <w:t xml:space="preserve"> asleep?</w:t>
      </w:r>
    </w:p>
    <w:p w:rsidR="00D51C48" w:rsidRPr="00237964" w:rsidRDefault="00D51C48" w:rsidP="00D51C48">
      <w:pPr>
        <w:numPr>
          <w:ilvl w:val="0"/>
          <w:numId w:val="5"/>
        </w:numPr>
        <w:rPr>
          <w:sz w:val="32"/>
          <w:szCs w:val="32"/>
        </w:rPr>
      </w:pPr>
      <w:r w:rsidRPr="00237964">
        <w:rPr>
          <w:sz w:val="32"/>
          <w:szCs w:val="32"/>
        </w:rPr>
        <w:t>Choose to work from home instead of taking a sick day?</w:t>
      </w:r>
    </w:p>
    <w:p w:rsidR="00D51C48" w:rsidRPr="00237964" w:rsidRDefault="00D51C48" w:rsidP="00D51C48">
      <w:pPr>
        <w:numPr>
          <w:ilvl w:val="0"/>
          <w:numId w:val="5"/>
        </w:numPr>
        <w:rPr>
          <w:sz w:val="32"/>
          <w:szCs w:val="32"/>
        </w:rPr>
      </w:pPr>
      <w:r w:rsidRPr="00237964">
        <w:rPr>
          <w:sz w:val="32"/>
          <w:szCs w:val="32"/>
        </w:rPr>
        <w:t>Hesitate to take vacation time for fear of missing something?</w:t>
      </w:r>
    </w:p>
    <w:p w:rsidR="00D51C48" w:rsidRPr="00237964" w:rsidRDefault="00D51C48" w:rsidP="00D51C48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ork when I</w:t>
      </w:r>
      <w:r w:rsidRPr="00237964">
        <w:rPr>
          <w:sz w:val="32"/>
          <w:szCs w:val="32"/>
        </w:rPr>
        <w:t xml:space="preserve"> have the day off?</w:t>
      </w:r>
      <w:r w:rsidR="008462F4">
        <w:rPr>
          <w:sz w:val="32"/>
          <w:szCs w:val="32"/>
        </w:rPr>
        <w:t xml:space="preserve">  Turn down opportunities to have time to myself?</w:t>
      </w:r>
    </w:p>
    <w:p w:rsidR="00D51C48" w:rsidRDefault="00D51C48" w:rsidP="00D51C48">
      <w:pPr>
        <w:numPr>
          <w:ilvl w:val="0"/>
          <w:numId w:val="5"/>
        </w:numPr>
        <w:rPr>
          <w:sz w:val="32"/>
          <w:szCs w:val="32"/>
        </w:rPr>
      </w:pPr>
      <w:r w:rsidRPr="00237964">
        <w:rPr>
          <w:sz w:val="32"/>
          <w:szCs w:val="32"/>
        </w:rPr>
        <w:t>Have trouble paying attentio</w:t>
      </w:r>
      <w:r>
        <w:rPr>
          <w:sz w:val="32"/>
          <w:szCs w:val="32"/>
        </w:rPr>
        <w:t xml:space="preserve">n during meetings because I’m worried about my </w:t>
      </w:r>
      <w:r w:rsidRPr="00237964">
        <w:rPr>
          <w:sz w:val="32"/>
          <w:szCs w:val="32"/>
        </w:rPr>
        <w:t>phone?</w:t>
      </w:r>
    </w:p>
    <w:p w:rsidR="00D51C48" w:rsidRDefault="00D51C48" w:rsidP="00D51C48">
      <w:pPr>
        <w:rPr>
          <w:sz w:val="32"/>
          <w:szCs w:val="32"/>
        </w:rPr>
      </w:pPr>
      <w:r>
        <w:rPr>
          <w:sz w:val="32"/>
          <w:szCs w:val="32"/>
        </w:rPr>
        <w:t>What is one thing I can change about my phone use to reduce stress in my life?</w:t>
      </w:r>
    </w:p>
    <w:p w:rsidR="00D51C48" w:rsidRPr="00DA3514" w:rsidRDefault="00D51C48" w:rsidP="00D51C4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540E56" w:rsidRDefault="00540E56" w:rsidP="00540E5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What is rewarding about my job</w:t>
      </w:r>
      <w:r w:rsidR="008462F4">
        <w:rPr>
          <w:sz w:val="48"/>
          <w:szCs w:val="48"/>
        </w:rPr>
        <w:t>/life</w:t>
      </w:r>
      <w:r>
        <w:rPr>
          <w:sz w:val="48"/>
          <w:szCs w:val="48"/>
        </w:rPr>
        <w:t>?  What are the best parts?</w:t>
      </w:r>
    </w:p>
    <w:p w:rsidR="00540E56" w:rsidRDefault="00540E56" w:rsidP="00540E56">
      <w:pPr>
        <w:jc w:val="center"/>
        <w:rPr>
          <w:sz w:val="48"/>
          <w:szCs w:val="48"/>
        </w:rPr>
      </w:pPr>
    </w:p>
    <w:p w:rsidR="00540E56" w:rsidRDefault="00540E56" w:rsidP="00540E56">
      <w:pPr>
        <w:jc w:val="center"/>
        <w:rPr>
          <w:sz w:val="48"/>
          <w:szCs w:val="48"/>
        </w:rPr>
      </w:pPr>
    </w:p>
    <w:p w:rsidR="00540E56" w:rsidRDefault="00540E56" w:rsidP="00540E56">
      <w:pPr>
        <w:jc w:val="center"/>
        <w:rPr>
          <w:sz w:val="48"/>
          <w:szCs w:val="48"/>
        </w:rPr>
      </w:pPr>
    </w:p>
    <w:p w:rsidR="00540E56" w:rsidRDefault="00540E56" w:rsidP="00540E56">
      <w:pPr>
        <w:jc w:val="center"/>
        <w:rPr>
          <w:sz w:val="48"/>
          <w:szCs w:val="48"/>
        </w:rPr>
      </w:pPr>
    </w:p>
    <w:p w:rsidR="00540E56" w:rsidRDefault="00540E56" w:rsidP="00540E56">
      <w:pPr>
        <w:jc w:val="center"/>
        <w:rPr>
          <w:sz w:val="48"/>
          <w:szCs w:val="48"/>
        </w:rPr>
      </w:pPr>
    </w:p>
    <w:p w:rsidR="00540E56" w:rsidRDefault="00540E56" w:rsidP="00540E56">
      <w:pPr>
        <w:jc w:val="center"/>
        <w:rPr>
          <w:sz w:val="48"/>
          <w:szCs w:val="48"/>
        </w:rPr>
      </w:pPr>
    </w:p>
    <w:p w:rsidR="00540E56" w:rsidRDefault="00540E56" w:rsidP="00540E56">
      <w:pPr>
        <w:jc w:val="center"/>
        <w:rPr>
          <w:sz w:val="48"/>
          <w:szCs w:val="48"/>
        </w:rPr>
      </w:pPr>
      <w:r>
        <w:rPr>
          <w:sz w:val="48"/>
          <w:szCs w:val="48"/>
        </w:rPr>
        <w:t>What is challenging about my job</w:t>
      </w:r>
      <w:r w:rsidR="008462F4">
        <w:rPr>
          <w:sz w:val="48"/>
          <w:szCs w:val="48"/>
        </w:rPr>
        <w:t>/life</w:t>
      </w:r>
      <w:r>
        <w:rPr>
          <w:sz w:val="48"/>
          <w:szCs w:val="48"/>
        </w:rPr>
        <w:t>?  What are the hardest parts?</w:t>
      </w:r>
    </w:p>
    <w:p w:rsidR="00CB5F1D" w:rsidRDefault="00540E56" w:rsidP="00540E5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886FC3" w:rsidRDefault="00D51C48" w:rsidP="00886FC3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How can I tell when I’m starting to get burned out or emotionally drained?</w:t>
      </w:r>
    </w:p>
    <w:p w:rsidR="00886FC3" w:rsidRDefault="00886FC3" w:rsidP="00886FC3">
      <w:pPr>
        <w:jc w:val="center"/>
        <w:rPr>
          <w:sz w:val="48"/>
          <w:szCs w:val="48"/>
        </w:rPr>
      </w:pPr>
    </w:p>
    <w:p w:rsidR="00886FC3" w:rsidRDefault="00886FC3" w:rsidP="00886FC3">
      <w:pPr>
        <w:jc w:val="center"/>
        <w:rPr>
          <w:sz w:val="48"/>
          <w:szCs w:val="48"/>
        </w:rPr>
      </w:pPr>
    </w:p>
    <w:p w:rsidR="00886FC3" w:rsidRDefault="00886FC3" w:rsidP="00886FC3">
      <w:pPr>
        <w:jc w:val="center"/>
        <w:rPr>
          <w:sz w:val="48"/>
          <w:szCs w:val="48"/>
        </w:rPr>
      </w:pPr>
    </w:p>
    <w:p w:rsidR="00886FC3" w:rsidRDefault="00886FC3" w:rsidP="00886FC3">
      <w:pPr>
        <w:jc w:val="center"/>
        <w:rPr>
          <w:sz w:val="48"/>
          <w:szCs w:val="48"/>
        </w:rPr>
      </w:pPr>
    </w:p>
    <w:p w:rsidR="004A3131" w:rsidRDefault="00D51C48" w:rsidP="00886FC3">
      <w:pPr>
        <w:jc w:val="center"/>
        <w:rPr>
          <w:sz w:val="48"/>
          <w:szCs w:val="48"/>
        </w:rPr>
      </w:pPr>
      <w:r>
        <w:rPr>
          <w:sz w:val="48"/>
          <w:szCs w:val="48"/>
        </w:rPr>
        <w:t>How is the culture of my office</w:t>
      </w:r>
      <w:r w:rsidR="008462F4">
        <w:rPr>
          <w:sz w:val="48"/>
          <w:szCs w:val="48"/>
        </w:rPr>
        <w:t>/household</w:t>
      </w:r>
      <w:r>
        <w:rPr>
          <w:sz w:val="48"/>
          <w:szCs w:val="48"/>
        </w:rPr>
        <w:t xml:space="preserve"> affecting me?  </w:t>
      </w:r>
    </w:p>
    <w:p w:rsidR="004A3131" w:rsidRDefault="004A3131" w:rsidP="00D51C48">
      <w:pPr>
        <w:jc w:val="center"/>
        <w:rPr>
          <w:sz w:val="48"/>
          <w:szCs w:val="48"/>
        </w:rPr>
      </w:pPr>
    </w:p>
    <w:p w:rsidR="00886FC3" w:rsidRDefault="00886FC3" w:rsidP="00D51C48">
      <w:pPr>
        <w:jc w:val="center"/>
        <w:rPr>
          <w:sz w:val="48"/>
          <w:szCs w:val="48"/>
        </w:rPr>
      </w:pPr>
    </w:p>
    <w:p w:rsidR="004A3131" w:rsidRDefault="004A3131" w:rsidP="00D51C48">
      <w:pPr>
        <w:jc w:val="center"/>
        <w:rPr>
          <w:sz w:val="48"/>
          <w:szCs w:val="48"/>
        </w:rPr>
      </w:pPr>
    </w:p>
    <w:p w:rsidR="004A3131" w:rsidRDefault="00D51C48" w:rsidP="00D51C48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re there certain people with whom I always tend to become more negative?  </w:t>
      </w:r>
    </w:p>
    <w:p w:rsidR="004A3131" w:rsidRDefault="004A3131" w:rsidP="00D51C48">
      <w:pPr>
        <w:jc w:val="center"/>
        <w:rPr>
          <w:sz w:val="48"/>
          <w:szCs w:val="48"/>
        </w:rPr>
      </w:pPr>
    </w:p>
    <w:p w:rsidR="00886FC3" w:rsidRDefault="00886FC3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D51C48" w:rsidRDefault="00D51C48" w:rsidP="00886FC3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lastRenderedPageBreak/>
        <w:t>What can I do to make my contribution to the office</w:t>
      </w:r>
      <w:r w:rsidR="008462F4">
        <w:rPr>
          <w:sz w:val="48"/>
          <w:szCs w:val="48"/>
        </w:rPr>
        <w:t>/household</w:t>
      </w:r>
      <w:r>
        <w:rPr>
          <w:sz w:val="48"/>
          <w:szCs w:val="48"/>
        </w:rPr>
        <w:t xml:space="preserve"> climate more positive?</w:t>
      </w:r>
    </w:p>
    <w:p w:rsidR="00886FC3" w:rsidRDefault="00886FC3" w:rsidP="004A3131">
      <w:pPr>
        <w:jc w:val="center"/>
        <w:rPr>
          <w:sz w:val="48"/>
          <w:szCs w:val="48"/>
        </w:rPr>
      </w:pPr>
    </w:p>
    <w:p w:rsidR="00886FC3" w:rsidRDefault="00886FC3" w:rsidP="004A3131">
      <w:pPr>
        <w:jc w:val="center"/>
        <w:rPr>
          <w:sz w:val="48"/>
          <w:szCs w:val="48"/>
        </w:rPr>
      </w:pPr>
    </w:p>
    <w:p w:rsidR="00886FC3" w:rsidRDefault="00886FC3" w:rsidP="004A3131">
      <w:pPr>
        <w:jc w:val="center"/>
        <w:rPr>
          <w:sz w:val="48"/>
          <w:szCs w:val="48"/>
        </w:rPr>
      </w:pPr>
    </w:p>
    <w:p w:rsidR="004A3131" w:rsidRDefault="009C1190" w:rsidP="004A3131">
      <w:pPr>
        <w:jc w:val="center"/>
        <w:rPr>
          <w:sz w:val="48"/>
          <w:szCs w:val="48"/>
        </w:rPr>
      </w:pPr>
      <w:r>
        <w:rPr>
          <w:sz w:val="48"/>
          <w:szCs w:val="48"/>
        </w:rPr>
        <w:t>What helps me feel better when I’m burning out?</w:t>
      </w:r>
      <w:r w:rsidR="00667E11">
        <w:rPr>
          <w:sz w:val="48"/>
          <w:szCs w:val="48"/>
        </w:rPr>
        <w:t xml:space="preserve">  What works for me?</w:t>
      </w:r>
    </w:p>
    <w:p w:rsidR="004A3131" w:rsidRDefault="004A3131" w:rsidP="004A3131">
      <w:pPr>
        <w:jc w:val="center"/>
        <w:rPr>
          <w:sz w:val="48"/>
          <w:szCs w:val="48"/>
        </w:rPr>
      </w:pPr>
    </w:p>
    <w:p w:rsidR="004A3131" w:rsidRDefault="004A3131" w:rsidP="004A3131">
      <w:pPr>
        <w:jc w:val="center"/>
        <w:rPr>
          <w:sz w:val="48"/>
          <w:szCs w:val="48"/>
        </w:rPr>
      </w:pPr>
    </w:p>
    <w:p w:rsidR="004A3131" w:rsidRDefault="004A3131" w:rsidP="004A3131">
      <w:pPr>
        <w:jc w:val="center"/>
        <w:rPr>
          <w:sz w:val="48"/>
          <w:szCs w:val="48"/>
        </w:rPr>
      </w:pPr>
    </w:p>
    <w:p w:rsidR="004A3131" w:rsidRDefault="004A3131" w:rsidP="004A3131">
      <w:pPr>
        <w:jc w:val="center"/>
        <w:rPr>
          <w:sz w:val="48"/>
          <w:szCs w:val="48"/>
        </w:rPr>
      </w:pPr>
      <w:r>
        <w:rPr>
          <w:sz w:val="48"/>
          <w:szCs w:val="48"/>
        </w:rPr>
        <w:t>What are some of my most meaningful “victories”?</w:t>
      </w:r>
    </w:p>
    <w:p w:rsidR="004A3131" w:rsidRDefault="004A3131" w:rsidP="004A3131">
      <w:pPr>
        <w:jc w:val="center"/>
        <w:rPr>
          <w:sz w:val="48"/>
          <w:szCs w:val="48"/>
        </w:rPr>
      </w:pPr>
    </w:p>
    <w:p w:rsidR="004A3131" w:rsidRDefault="004A3131">
      <w:pPr>
        <w:rPr>
          <w:sz w:val="48"/>
          <w:szCs w:val="48"/>
        </w:rPr>
      </w:pPr>
    </w:p>
    <w:p w:rsidR="004A3131" w:rsidRDefault="004A313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40E56" w:rsidRDefault="00540E56" w:rsidP="00540E5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What are the sensations that I find calming?</w:t>
      </w:r>
    </w:p>
    <w:p w:rsidR="00540E56" w:rsidRDefault="00540E56" w:rsidP="00540E5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A5116E4" wp14:editId="63E7D602">
            <wp:extent cx="1219200" cy="1219200"/>
            <wp:effectExtent l="0" t="0" r="0" b="0"/>
            <wp:docPr id="3" name="Picture 3" descr="C:\Users\jstorer\AppData\Local\Microsoft\Windows\Temporary Internet Files\Content.IE5\8DYVVH0P\ea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torer\AppData\Local\Microsoft\Windows\Temporary Internet Files\Content.IE5\8DYVVH0P\ear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56" w:rsidRDefault="00540E56" w:rsidP="00540E5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5009F8DF" wp14:editId="299D5D4D">
            <wp:extent cx="1000125" cy="1000125"/>
            <wp:effectExtent l="0" t="0" r="9525" b="9525"/>
            <wp:docPr id="4" name="Picture 4" descr="C:\Users\jstorer\AppData\Local\Microsoft\Windows\Temporary Internet Files\Content.IE5\G7S28OXN\large-Eye-33.3-10886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torer\AppData\Local\Microsoft\Windows\Temporary Internet Files\Content.IE5\G7S28OXN\large-Eye-33.3-10886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56" w:rsidRDefault="00540E56" w:rsidP="00540E5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5112818" wp14:editId="4E3BE162">
            <wp:extent cx="1058342" cy="1228725"/>
            <wp:effectExtent l="0" t="0" r="8890" b="0"/>
            <wp:docPr id="5" name="Picture 5" descr="C:\Users\jstorer\AppData\Local\Microsoft\Windows\Temporary Internet Files\Content.IE5\8DYVVH0P\nase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storer\AppData\Local\Microsoft\Windows\Temporary Internet Files\Content.IE5\8DYVVH0P\nase3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342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E56" w:rsidRDefault="00540E56" w:rsidP="00540E5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A423D13" wp14:editId="0A2DDEE4">
            <wp:extent cx="1714500" cy="1714500"/>
            <wp:effectExtent l="0" t="0" r="0" b="0"/>
            <wp:docPr id="6" name="Picture 6" descr="C:\Users\jstorer\AppData\Local\Microsoft\Windows\Temporary Internet Files\Content.IE5\8DYVVH0P\rolling_stones_logo_by_tmfmediauk-d5es95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storer\AppData\Local\Microsoft\Windows\Temporary Internet Files\Content.IE5\8DYVVH0P\rolling_stones_logo_by_tmfmediauk-d5es95a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190" w:rsidRDefault="00540E56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CCC9444" wp14:editId="6F60BA75">
            <wp:extent cx="1291897" cy="1666875"/>
            <wp:effectExtent l="0" t="0" r="3810" b="0"/>
            <wp:docPr id="7" name="Picture 7" descr="C:\Users\jstorer\AppData\Local\Microsoft\Windows\Temporary Internet Files\Content.IE5\8DYVVH0P\Hand-Open-Cartoon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storer\AppData\Local\Microsoft\Windows\Temporary Internet Files\Content.IE5\8DYVVH0P\Hand-Open-Cartoony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97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br w:type="page"/>
      </w:r>
    </w:p>
    <w:p w:rsidR="00540E56" w:rsidRDefault="00540E56" w:rsidP="00540E5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What things can I control about my job?</w:t>
      </w:r>
    </w:p>
    <w:p w:rsidR="00540E56" w:rsidRDefault="00540E56" w:rsidP="00540E56">
      <w:pPr>
        <w:rPr>
          <w:sz w:val="48"/>
          <w:szCs w:val="48"/>
        </w:rPr>
      </w:pPr>
      <w:r>
        <w:rPr>
          <w:noProof/>
          <w:sz w:val="48"/>
          <w:szCs w:val="4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B3C47A" wp14:editId="0785521E">
                <wp:simplePos x="0" y="0"/>
                <wp:positionH relativeFrom="column">
                  <wp:posOffset>2981326</wp:posOffset>
                </wp:positionH>
                <wp:positionV relativeFrom="paragraph">
                  <wp:posOffset>264160</wp:posOffset>
                </wp:positionV>
                <wp:extent cx="47624" cy="7458075"/>
                <wp:effectExtent l="0" t="0" r="2921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4" cy="7458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7B6A6" id="Straight Connector 2" o:spid="_x0000_s1026" style="position:absolute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20.8pt" to="238.5pt,6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" strokecolor="#4579b8 [3044]"/>
            </w:pict>
          </mc:Fallback>
        </mc:AlternateContent>
      </w:r>
      <w:r w:rsidRPr="0095470B">
        <w:rPr>
          <w:sz w:val="48"/>
          <w:szCs w:val="48"/>
          <w:u w:val="single"/>
        </w:rPr>
        <w:t>Can Control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Pr="0095470B">
        <w:rPr>
          <w:sz w:val="48"/>
          <w:szCs w:val="48"/>
          <w:u w:val="single"/>
        </w:rPr>
        <w:t>Cannot Control</w:t>
      </w:r>
    </w:p>
    <w:p w:rsidR="00540E56" w:rsidRDefault="00540E56" w:rsidP="00540E56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4A3131" w:rsidRDefault="00667E11" w:rsidP="00E97D7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What small change can I make in my lifestyle to increase well-being and reduce stress?  </w:t>
      </w:r>
    </w:p>
    <w:p w:rsidR="004A3131" w:rsidRDefault="004A3131" w:rsidP="00E97D75">
      <w:pPr>
        <w:jc w:val="center"/>
        <w:rPr>
          <w:sz w:val="48"/>
          <w:szCs w:val="48"/>
        </w:rPr>
      </w:pPr>
    </w:p>
    <w:p w:rsidR="004A3131" w:rsidRDefault="004A3131" w:rsidP="00E97D75">
      <w:pPr>
        <w:jc w:val="center"/>
        <w:rPr>
          <w:sz w:val="48"/>
          <w:szCs w:val="48"/>
        </w:rPr>
      </w:pPr>
    </w:p>
    <w:p w:rsidR="004A3131" w:rsidRDefault="00667E11" w:rsidP="00E97D75">
      <w:pPr>
        <w:jc w:val="center"/>
        <w:rPr>
          <w:sz w:val="48"/>
          <w:szCs w:val="48"/>
        </w:rPr>
      </w:pPr>
      <w:r>
        <w:rPr>
          <w:sz w:val="48"/>
          <w:szCs w:val="48"/>
        </w:rPr>
        <w:t>What is one promise I can make to myself?</w:t>
      </w:r>
      <w:r w:rsidR="00B60AC7">
        <w:rPr>
          <w:sz w:val="48"/>
          <w:szCs w:val="48"/>
        </w:rPr>
        <w:t xml:space="preserve">  </w:t>
      </w:r>
    </w:p>
    <w:p w:rsidR="004A3131" w:rsidRDefault="004A3131" w:rsidP="00E97D75">
      <w:pPr>
        <w:jc w:val="center"/>
        <w:rPr>
          <w:sz w:val="48"/>
          <w:szCs w:val="48"/>
        </w:rPr>
      </w:pPr>
    </w:p>
    <w:p w:rsidR="004A3131" w:rsidRDefault="004A3131" w:rsidP="00E97D75">
      <w:pPr>
        <w:jc w:val="center"/>
        <w:rPr>
          <w:sz w:val="48"/>
          <w:szCs w:val="48"/>
        </w:rPr>
      </w:pPr>
    </w:p>
    <w:p w:rsidR="004A3131" w:rsidRDefault="004A3131" w:rsidP="00E97D75">
      <w:pPr>
        <w:jc w:val="center"/>
        <w:rPr>
          <w:sz w:val="48"/>
          <w:szCs w:val="48"/>
        </w:rPr>
      </w:pPr>
    </w:p>
    <w:p w:rsidR="008D64A2" w:rsidRDefault="00B60AC7" w:rsidP="00E97D7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What is one change I could make in my home or workplace when I am there </w:t>
      </w:r>
      <w:r w:rsidRPr="00B60AC7">
        <w:rPr>
          <w:i/>
          <w:sz w:val="48"/>
          <w:szCs w:val="48"/>
          <w:u w:val="single"/>
        </w:rPr>
        <w:t>TODAY</w:t>
      </w:r>
      <w:r>
        <w:rPr>
          <w:sz w:val="48"/>
          <w:szCs w:val="48"/>
        </w:rPr>
        <w:t>?</w:t>
      </w:r>
    </w:p>
    <w:p w:rsidR="00C8213B" w:rsidRDefault="00C8213B">
      <w:pPr>
        <w:rPr>
          <w:sz w:val="48"/>
          <w:szCs w:val="48"/>
        </w:rPr>
      </w:pPr>
    </w:p>
    <w:p w:rsidR="00C8213B" w:rsidRDefault="00C8213B">
      <w:pPr>
        <w:rPr>
          <w:sz w:val="48"/>
          <w:szCs w:val="48"/>
        </w:rPr>
      </w:pPr>
    </w:p>
    <w:p w:rsidR="00C8213B" w:rsidRDefault="00C8213B" w:rsidP="004A3131">
      <w:pPr>
        <w:jc w:val="center"/>
        <w:rPr>
          <w:sz w:val="48"/>
          <w:szCs w:val="48"/>
        </w:rPr>
      </w:pPr>
      <w:r>
        <w:rPr>
          <w:sz w:val="48"/>
          <w:szCs w:val="48"/>
        </w:rPr>
        <w:t>One important thing I learned today was:</w:t>
      </w:r>
    </w:p>
    <w:p w:rsidR="00E97D75" w:rsidRDefault="008D64A2" w:rsidP="00E97D75">
      <w:pPr>
        <w:jc w:val="center"/>
        <w:rPr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1D18B74C" wp14:editId="7AA2089A">
            <wp:extent cx="5943600" cy="7689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4A2" w:rsidRPr="00E97D75" w:rsidRDefault="008D64A2" w:rsidP="00E97D75">
      <w:pPr>
        <w:jc w:val="center"/>
        <w:rPr>
          <w:sz w:val="48"/>
          <w:szCs w:val="48"/>
        </w:rPr>
      </w:pPr>
    </w:p>
    <w:sectPr w:rsidR="008D64A2" w:rsidRPr="00E97D7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73" w:rsidRDefault="003B4973" w:rsidP="001F785F">
      <w:pPr>
        <w:spacing w:after="0" w:line="240" w:lineRule="auto"/>
      </w:pPr>
      <w:r>
        <w:separator/>
      </w:r>
    </w:p>
  </w:endnote>
  <w:endnote w:type="continuationSeparator" w:id="0">
    <w:p w:rsidR="003B4973" w:rsidRDefault="003B4973" w:rsidP="001F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6948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785F" w:rsidRDefault="001F7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2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785F" w:rsidRDefault="001F7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73" w:rsidRDefault="003B4973" w:rsidP="001F785F">
      <w:pPr>
        <w:spacing w:after="0" w:line="240" w:lineRule="auto"/>
      </w:pPr>
      <w:r>
        <w:separator/>
      </w:r>
    </w:p>
  </w:footnote>
  <w:footnote w:type="continuationSeparator" w:id="0">
    <w:p w:rsidR="003B4973" w:rsidRDefault="003B4973" w:rsidP="001F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E21C6"/>
    <w:multiLevelType w:val="hybridMultilevel"/>
    <w:tmpl w:val="26B0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3FBB"/>
    <w:multiLevelType w:val="hybridMultilevel"/>
    <w:tmpl w:val="7304E2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0E63EA2"/>
    <w:multiLevelType w:val="hybridMultilevel"/>
    <w:tmpl w:val="0F3E3A2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B192D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2D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2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4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88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89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CF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C5A5154"/>
    <w:multiLevelType w:val="hybridMultilevel"/>
    <w:tmpl w:val="875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7E0E"/>
    <w:multiLevelType w:val="hybridMultilevel"/>
    <w:tmpl w:val="4F4C8088"/>
    <w:lvl w:ilvl="0" w:tplc="8110A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2D0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2D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229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4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88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89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6CF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4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195"/>
    <w:rsid w:val="000164D8"/>
    <w:rsid w:val="000A6340"/>
    <w:rsid w:val="000C2222"/>
    <w:rsid w:val="00166714"/>
    <w:rsid w:val="001834E1"/>
    <w:rsid w:val="001B10FC"/>
    <w:rsid w:val="001F785F"/>
    <w:rsid w:val="00206FC2"/>
    <w:rsid w:val="00237964"/>
    <w:rsid w:val="003418A1"/>
    <w:rsid w:val="003B4973"/>
    <w:rsid w:val="00423ABE"/>
    <w:rsid w:val="00451E20"/>
    <w:rsid w:val="0047324E"/>
    <w:rsid w:val="004A3131"/>
    <w:rsid w:val="004D606F"/>
    <w:rsid w:val="00540E56"/>
    <w:rsid w:val="005A422C"/>
    <w:rsid w:val="00667E11"/>
    <w:rsid w:val="0076619C"/>
    <w:rsid w:val="00804F9A"/>
    <w:rsid w:val="00817DEC"/>
    <w:rsid w:val="00820E82"/>
    <w:rsid w:val="008462F4"/>
    <w:rsid w:val="00867D00"/>
    <w:rsid w:val="00886FC3"/>
    <w:rsid w:val="008D64A2"/>
    <w:rsid w:val="00915147"/>
    <w:rsid w:val="00950DEF"/>
    <w:rsid w:val="0095470B"/>
    <w:rsid w:val="009B12D2"/>
    <w:rsid w:val="009C1190"/>
    <w:rsid w:val="009E7606"/>
    <w:rsid w:val="00B12DA1"/>
    <w:rsid w:val="00B406C7"/>
    <w:rsid w:val="00B60AC7"/>
    <w:rsid w:val="00BF04D1"/>
    <w:rsid w:val="00C81BA0"/>
    <w:rsid w:val="00C8213B"/>
    <w:rsid w:val="00CB5F1D"/>
    <w:rsid w:val="00CC007B"/>
    <w:rsid w:val="00D11504"/>
    <w:rsid w:val="00D51C48"/>
    <w:rsid w:val="00DA3514"/>
    <w:rsid w:val="00DD5195"/>
    <w:rsid w:val="00E619B1"/>
    <w:rsid w:val="00E9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3C838"/>
  <w15:docId w15:val="{2D78BF4D-6A2F-4B82-B5B9-29B8B6D2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1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5F"/>
  </w:style>
  <w:style w:type="paragraph" w:styleId="Footer">
    <w:name w:val="footer"/>
    <w:basedOn w:val="Normal"/>
    <w:link w:val="FooterChar"/>
    <w:uiPriority w:val="99"/>
    <w:unhideWhenUsed/>
    <w:rsid w:val="001F7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5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2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4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A0EF3-D10F-4B2A-9464-DFC6C772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C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torer</dc:creator>
  <cp:lastModifiedBy>Riley, Anastasia</cp:lastModifiedBy>
  <cp:revision>2</cp:revision>
  <cp:lastPrinted>2016-08-09T13:07:00Z</cp:lastPrinted>
  <dcterms:created xsi:type="dcterms:W3CDTF">2018-04-23T14:37:00Z</dcterms:created>
  <dcterms:modified xsi:type="dcterms:W3CDTF">2018-04-23T14:37:00Z</dcterms:modified>
</cp:coreProperties>
</file>